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B05C8" w14:textId="77777777" w:rsidR="006F4DB6" w:rsidRPr="00371FE5" w:rsidRDefault="000572F5" w:rsidP="000E5A6D">
      <w:pPr>
        <w:spacing w:after="240" w:line="0" w:lineRule="atLeast"/>
        <w:jc w:val="center"/>
        <w:rPr>
          <w:rFonts w:ascii="游ゴシック" w:eastAsia="游ゴシック" w:hAnsi="游ゴシック"/>
          <w:b/>
          <w:sz w:val="36"/>
          <w:szCs w:val="28"/>
        </w:rPr>
      </w:pPr>
      <w:bookmarkStart w:id="0" w:name="_GoBack"/>
      <w:bookmarkEnd w:id="0"/>
      <w:r w:rsidRPr="000572F5">
        <w:rPr>
          <w:rFonts w:ascii="游ゴシック" w:eastAsia="游ゴシック" w:hAnsi="游ゴシック" w:hint="eastAsia"/>
          <w:b/>
          <w:sz w:val="24"/>
          <w:szCs w:val="28"/>
        </w:rPr>
        <w:t>「館山市</w:t>
      </w:r>
      <w:r w:rsidR="00E7339F">
        <w:rPr>
          <w:rFonts w:ascii="游ゴシック" w:eastAsia="游ゴシック" w:hAnsi="游ゴシック" w:hint="eastAsia"/>
          <w:b/>
          <w:sz w:val="24"/>
          <w:szCs w:val="28"/>
        </w:rPr>
        <w:t>新型インフルエンザ等対策行動計画</w:t>
      </w:r>
      <w:r w:rsidRPr="000572F5">
        <w:rPr>
          <w:rFonts w:ascii="游ゴシック" w:eastAsia="游ゴシック" w:hAnsi="游ゴシック" w:hint="eastAsia"/>
          <w:b/>
          <w:sz w:val="24"/>
          <w:szCs w:val="28"/>
        </w:rPr>
        <w:t>」（</w:t>
      </w:r>
      <w:r w:rsidR="00E7339F">
        <w:rPr>
          <w:rFonts w:ascii="游ゴシック" w:eastAsia="游ゴシック" w:hAnsi="游ゴシック" w:hint="eastAsia"/>
          <w:b/>
          <w:sz w:val="24"/>
          <w:szCs w:val="28"/>
        </w:rPr>
        <w:t>改定</w:t>
      </w:r>
      <w:r w:rsidRPr="000572F5">
        <w:rPr>
          <w:rFonts w:ascii="游ゴシック" w:eastAsia="游ゴシック" w:hAnsi="游ゴシック" w:hint="eastAsia"/>
          <w:b/>
          <w:sz w:val="24"/>
          <w:szCs w:val="28"/>
        </w:rPr>
        <w:t>案）</w:t>
      </w:r>
      <w:r w:rsidR="006F4DB6" w:rsidRPr="00371FE5">
        <w:rPr>
          <w:rFonts w:ascii="游ゴシック" w:eastAsia="游ゴシック" w:hAnsi="游ゴシック" w:hint="eastAsia"/>
          <w:b/>
          <w:sz w:val="36"/>
          <w:szCs w:val="28"/>
        </w:rPr>
        <w:t>意見提出用紙</w:t>
      </w:r>
    </w:p>
    <w:p w14:paraId="04E98920" w14:textId="77777777" w:rsidR="000E5A6D" w:rsidRPr="00371FE5" w:rsidRDefault="00371FE5" w:rsidP="00371FE5">
      <w:pPr>
        <w:shd w:val="pct80" w:color="auto" w:fill="000000" w:themeFill="text1"/>
        <w:snapToGrid w:val="0"/>
        <w:spacing w:line="0" w:lineRule="atLeast"/>
        <w:jc w:val="center"/>
        <w:rPr>
          <w:rFonts w:ascii="游ゴシック" w:eastAsia="游ゴシック" w:hAnsi="游ゴシック" w:cs="メイリオ"/>
          <w:b/>
          <w:sz w:val="24"/>
        </w:rPr>
      </w:pPr>
      <w:r>
        <w:rPr>
          <w:rFonts w:ascii="游ゴシック" w:eastAsia="游ゴシック" w:hAnsi="游ゴシック" w:cs="メイリオ" w:hint="eastAsia"/>
          <w:b/>
          <w:sz w:val="24"/>
        </w:rPr>
        <w:t>住所・氏名等</w:t>
      </w:r>
    </w:p>
    <w:p w14:paraId="0E3E3E56" w14:textId="77777777" w:rsidR="000E5A6D" w:rsidRPr="00371FE5" w:rsidRDefault="00371FE5" w:rsidP="000E5A6D">
      <w:pPr>
        <w:spacing w:line="0" w:lineRule="atLeast"/>
        <w:rPr>
          <w:rFonts w:ascii="游ゴシック" w:eastAsia="游ゴシック" w:hAnsi="游ゴシック"/>
          <w:b/>
          <w:sz w:val="32"/>
          <w:szCs w:val="28"/>
          <w:u w:val="single"/>
        </w:rPr>
      </w:pPr>
      <w:r w:rsidRPr="00371FE5">
        <w:rPr>
          <w:rFonts w:ascii="游ゴシック" w:eastAsia="游ゴシック" w:hAnsi="游ゴシック" w:hint="eastAsia"/>
          <w:color w:val="000000" w:themeColor="text1"/>
          <w:sz w:val="22"/>
        </w:rPr>
        <w:t>以下に必要事項をご記入ください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7646"/>
      </w:tblGrid>
      <w:tr w:rsidR="001916EC" w:rsidRPr="00371FE5" w14:paraId="1E12C07F" w14:textId="77777777" w:rsidTr="00243C9D">
        <w:trPr>
          <w:trHeight w:val="347"/>
        </w:trPr>
        <w:tc>
          <w:tcPr>
            <w:tcW w:w="2555" w:type="dxa"/>
            <w:vMerge w:val="restart"/>
            <w:vAlign w:val="center"/>
          </w:tcPr>
          <w:p w14:paraId="04EA1514" w14:textId="77777777" w:rsidR="001916EC" w:rsidRPr="00371FE5" w:rsidRDefault="001916EC" w:rsidP="00326153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8"/>
                <w:szCs w:val="28"/>
              </w:rPr>
            </w:pPr>
            <w:r w:rsidRPr="00371FE5">
              <w:rPr>
                <w:rFonts w:ascii="游ゴシック" w:eastAsia="游ゴシック" w:hAnsi="游ゴシック" w:cs="ＭＳ明朝" w:hint="eastAsia"/>
                <w:b/>
                <w:kern w:val="0"/>
                <w:sz w:val="28"/>
                <w:szCs w:val="28"/>
              </w:rPr>
              <w:t xml:space="preserve">対象区分 </w:t>
            </w:r>
          </w:p>
        </w:tc>
        <w:tc>
          <w:tcPr>
            <w:tcW w:w="7646" w:type="dxa"/>
            <w:tcBorders>
              <w:bottom w:val="dotted" w:sz="4" w:space="0" w:color="auto"/>
            </w:tcBorders>
            <w:vAlign w:val="center"/>
          </w:tcPr>
          <w:p w14:paraId="23375DB5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明朝"/>
                <w:kern w:val="0"/>
                <w:szCs w:val="21"/>
              </w:rPr>
            </w:pPr>
            <w:r w:rsidRPr="00371FE5">
              <w:rPr>
                <w:rFonts w:ascii="游ゴシック" w:eastAsia="游ゴシック" w:hAnsi="游ゴシック" w:cs="ＭＳ明朝" w:hint="eastAsia"/>
                <w:kern w:val="0"/>
                <w:szCs w:val="21"/>
              </w:rPr>
              <w:t>※ 該当する区分に</w:t>
            </w:r>
            <w:r w:rsidR="00E9504D">
              <w:rPr>
                <w:rFonts w:ascii="游ゴシック" w:eastAsia="游ゴシック" w:hAnsi="游ゴシック" w:cs="ＭＳ明朝" w:hint="eastAsia"/>
                <w:kern w:val="0"/>
                <w:szCs w:val="21"/>
              </w:rPr>
              <w:t>〇</w:t>
            </w:r>
            <w:r w:rsidRPr="00371FE5">
              <w:rPr>
                <w:rFonts w:ascii="游ゴシック" w:eastAsia="游ゴシック" w:hAnsi="游ゴシック" w:cs="ＭＳ明朝" w:hint="eastAsia"/>
                <w:kern w:val="0"/>
                <w:szCs w:val="21"/>
              </w:rPr>
              <w:t>を</w:t>
            </w:r>
            <w:r w:rsidR="00E9504D">
              <w:rPr>
                <w:rFonts w:ascii="游ゴシック" w:eastAsia="游ゴシック" w:hAnsi="游ゴシック" w:cs="ＭＳ明朝" w:hint="eastAsia"/>
                <w:kern w:val="0"/>
                <w:szCs w:val="21"/>
              </w:rPr>
              <w:t>つけてください。</w:t>
            </w:r>
          </w:p>
        </w:tc>
      </w:tr>
      <w:tr w:rsidR="001916EC" w:rsidRPr="006B6785" w14:paraId="6BC26A57" w14:textId="77777777" w:rsidTr="00243C9D">
        <w:trPr>
          <w:trHeight w:val="1153"/>
        </w:trPr>
        <w:tc>
          <w:tcPr>
            <w:tcW w:w="2555" w:type="dxa"/>
            <w:vMerge/>
            <w:vAlign w:val="center"/>
          </w:tcPr>
          <w:p w14:paraId="506F9683" w14:textId="77777777" w:rsidR="001916EC" w:rsidRPr="00371FE5" w:rsidRDefault="001916EC" w:rsidP="00326153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8"/>
                <w:szCs w:val="28"/>
              </w:rPr>
            </w:pPr>
          </w:p>
        </w:tc>
        <w:tc>
          <w:tcPr>
            <w:tcW w:w="7646" w:type="dxa"/>
            <w:tcBorders>
              <w:top w:val="dotted" w:sz="4" w:space="0" w:color="auto"/>
            </w:tcBorders>
            <w:vAlign w:val="center"/>
          </w:tcPr>
          <w:p w14:paraId="63EDF947" w14:textId="77777777" w:rsidR="001916EC" w:rsidRDefault="00E9504D" w:rsidP="00326153">
            <w:pPr>
              <w:spacing w:line="0" w:lineRule="atLeast"/>
              <w:rPr>
                <w:rFonts w:ascii="游ゴシック" w:eastAsia="游ゴシック" w:hAnsi="游ゴシック" w:cs="Arial"/>
                <w:color w:val="000000"/>
                <w:sz w:val="24"/>
              </w:rPr>
            </w:pPr>
            <w:r>
              <w:rPr>
                <w:rFonts w:ascii="游ゴシック" w:eastAsia="游ゴシック" w:hAnsi="游ゴシック" w:cs="ＭＳ明朝" w:hint="eastAsia"/>
                <w:kern w:val="0"/>
                <w:sz w:val="24"/>
              </w:rPr>
              <w:t>１</w:t>
            </w:r>
            <w:r w:rsidR="006B6785">
              <w:rPr>
                <w:rFonts w:ascii="游ゴシック" w:eastAsia="游ゴシック" w:hAnsi="游ゴシック" w:cs="ＭＳ明朝" w:hint="eastAsia"/>
                <w:kern w:val="0"/>
                <w:sz w:val="24"/>
              </w:rPr>
              <w:t xml:space="preserve"> </w:t>
            </w:r>
            <w:r w:rsidR="00544B7E">
              <w:rPr>
                <w:rFonts w:ascii="游ゴシック" w:eastAsia="游ゴシック" w:hAnsi="游ゴシック" w:cs="ＭＳ明朝" w:hint="eastAsia"/>
                <w:kern w:val="0"/>
                <w:sz w:val="24"/>
              </w:rPr>
              <w:t>館山</w:t>
            </w:r>
            <w:r w:rsidR="001916EC" w:rsidRPr="006B6785">
              <w:rPr>
                <w:rFonts w:ascii="游ゴシック" w:eastAsia="游ゴシック" w:hAnsi="游ゴシック" w:cs="Arial" w:hint="eastAsia"/>
                <w:color w:val="000000"/>
                <w:sz w:val="24"/>
              </w:rPr>
              <w:t>市内に住所がある方</w:t>
            </w:r>
          </w:p>
          <w:p w14:paraId="3B8102E4" w14:textId="77777777" w:rsidR="001916EC" w:rsidRDefault="00E9504D" w:rsidP="00326153">
            <w:pPr>
              <w:spacing w:line="0" w:lineRule="atLeast"/>
              <w:rPr>
                <w:rFonts w:ascii="游ゴシック" w:eastAsia="游ゴシック" w:hAnsi="游ゴシック" w:cs="Arial"/>
                <w:color w:val="000000"/>
                <w:sz w:val="24"/>
              </w:rPr>
            </w:pPr>
            <w:r>
              <w:rPr>
                <w:rFonts w:ascii="游ゴシック" w:eastAsia="游ゴシック" w:hAnsi="游ゴシック" w:cs="Arial" w:hint="eastAsia"/>
                <w:color w:val="000000"/>
                <w:sz w:val="24"/>
              </w:rPr>
              <w:t>２</w:t>
            </w:r>
            <w:r w:rsidR="006B6785">
              <w:rPr>
                <w:rFonts w:ascii="游ゴシック" w:eastAsia="游ゴシック" w:hAnsi="游ゴシック" w:cs="Arial" w:hint="eastAsia"/>
                <w:color w:val="000000"/>
                <w:sz w:val="24"/>
              </w:rPr>
              <w:t xml:space="preserve"> </w:t>
            </w:r>
            <w:r w:rsidR="00544B7E">
              <w:rPr>
                <w:rFonts w:ascii="游ゴシック" w:eastAsia="游ゴシック" w:hAnsi="游ゴシック" w:cs="Arial" w:hint="eastAsia"/>
                <w:color w:val="000000"/>
                <w:sz w:val="24"/>
              </w:rPr>
              <w:t>館山</w:t>
            </w:r>
            <w:r w:rsidR="001916EC" w:rsidRPr="006B6785">
              <w:rPr>
                <w:rFonts w:ascii="游ゴシック" w:eastAsia="游ゴシック" w:hAnsi="游ゴシック" w:cs="Arial" w:hint="eastAsia"/>
                <w:color w:val="000000"/>
                <w:sz w:val="24"/>
              </w:rPr>
              <w:t>市内に通勤又は通学をされている方</w:t>
            </w:r>
          </w:p>
          <w:p w14:paraId="5F58C675" w14:textId="77777777" w:rsidR="00544B7E" w:rsidRPr="00B3682E" w:rsidRDefault="00E9504D" w:rsidP="00B3682E">
            <w:pPr>
              <w:spacing w:line="0" w:lineRule="atLeast"/>
              <w:ind w:left="720" w:hangingChars="300" w:hanging="720"/>
              <w:rPr>
                <w:rFonts w:ascii="游ゴシック" w:eastAsia="游ゴシック" w:hAnsi="游ゴシック" w:cs="Arial"/>
                <w:color w:val="000000"/>
                <w:sz w:val="24"/>
              </w:rPr>
            </w:pPr>
            <w:r>
              <w:rPr>
                <w:rFonts w:ascii="游ゴシック" w:eastAsia="游ゴシック" w:hAnsi="游ゴシック" w:cs="Arial" w:hint="eastAsia"/>
                <w:color w:val="000000"/>
                <w:sz w:val="24"/>
              </w:rPr>
              <w:t>３</w:t>
            </w:r>
            <w:r w:rsidR="006B6785">
              <w:rPr>
                <w:rFonts w:ascii="游ゴシック" w:eastAsia="游ゴシック" w:hAnsi="游ゴシック" w:cs="Arial" w:hint="eastAsia"/>
                <w:color w:val="000000"/>
                <w:sz w:val="24"/>
              </w:rPr>
              <w:t xml:space="preserve"> </w:t>
            </w:r>
            <w:r w:rsidR="00544B7E" w:rsidRPr="000572F5">
              <w:rPr>
                <w:rFonts w:ascii="游ゴシック" w:eastAsia="游ゴシック" w:hAnsi="游ゴシック" w:cs="Arial" w:hint="eastAsia"/>
                <w:color w:val="000000"/>
                <w:kern w:val="0"/>
                <w:sz w:val="24"/>
              </w:rPr>
              <w:t>館山</w:t>
            </w:r>
            <w:r w:rsidR="001916EC" w:rsidRPr="000572F5">
              <w:rPr>
                <w:rFonts w:ascii="游ゴシック" w:eastAsia="游ゴシック" w:hAnsi="游ゴシック" w:cs="Arial" w:hint="eastAsia"/>
                <w:color w:val="000000"/>
                <w:kern w:val="0"/>
                <w:sz w:val="24"/>
              </w:rPr>
              <w:t>市内に事務所又は事業所等がある個人</w:t>
            </w:r>
            <w:r w:rsidR="000572F5">
              <w:rPr>
                <w:rFonts w:ascii="游ゴシック" w:eastAsia="游ゴシック" w:hAnsi="游ゴシック" w:cs="Arial" w:hint="eastAsia"/>
                <w:color w:val="000000"/>
                <w:kern w:val="0"/>
                <w:sz w:val="24"/>
              </w:rPr>
              <w:t>又は</w:t>
            </w:r>
            <w:r w:rsidR="001916EC" w:rsidRPr="000572F5">
              <w:rPr>
                <w:rFonts w:ascii="游ゴシック" w:eastAsia="游ゴシック" w:hAnsi="游ゴシック" w:cs="Arial" w:hint="eastAsia"/>
                <w:color w:val="000000"/>
                <w:kern w:val="0"/>
                <w:sz w:val="24"/>
              </w:rPr>
              <w:t>団体</w:t>
            </w:r>
          </w:p>
        </w:tc>
      </w:tr>
      <w:tr w:rsidR="001916EC" w:rsidRPr="00371FE5" w14:paraId="2995A57A" w14:textId="77777777" w:rsidTr="00243C9D">
        <w:trPr>
          <w:trHeight w:val="858"/>
        </w:trPr>
        <w:tc>
          <w:tcPr>
            <w:tcW w:w="2555" w:type="dxa"/>
            <w:vAlign w:val="center"/>
          </w:tcPr>
          <w:p w14:paraId="1C7684C4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8"/>
                <w:szCs w:val="28"/>
              </w:rPr>
            </w:pPr>
            <w:r w:rsidRPr="00371FE5">
              <w:rPr>
                <w:rFonts w:ascii="游ゴシック" w:eastAsia="游ゴシック" w:hAnsi="游ゴシック" w:cs="ＭＳ明朝" w:hint="eastAsia"/>
                <w:b/>
                <w:kern w:val="0"/>
                <w:sz w:val="28"/>
                <w:szCs w:val="28"/>
              </w:rPr>
              <w:t>住　　所</w:t>
            </w:r>
          </w:p>
          <w:p w14:paraId="09D0221B" w14:textId="77777777" w:rsidR="001916EC" w:rsidRPr="00371FE5" w:rsidRDefault="00E9504D" w:rsidP="00E9504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明朝" w:hint="eastAsia"/>
                <w:b/>
                <w:kern w:val="0"/>
                <w:sz w:val="18"/>
                <w:szCs w:val="18"/>
              </w:rPr>
              <w:t>（対象区分２・３の方は勤務先・学校・事務所又は事業所等の</w:t>
            </w:r>
            <w:r w:rsidR="001916EC" w:rsidRPr="00371FE5">
              <w:rPr>
                <w:rFonts w:ascii="游ゴシック" w:eastAsia="游ゴシック" w:hAnsi="游ゴシック" w:cs="ＭＳ明朝" w:hint="eastAsia"/>
                <w:b/>
                <w:kern w:val="0"/>
                <w:sz w:val="18"/>
                <w:szCs w:val="18"/>
              </w:rPr>
              <w:t>所在地）</w:t>
            </w:r>
          </w:p>
        </w:tc>
        <w:tc>
          <w:tcPr>
            <w:tcW w:w="7646" w:type="dxa"/>
            <w:vAlign w:val="center"/>
          </w:tcPr>
          <w:p w14:paraId="10B9238D" w14:textId="77777777" w:rsidR="001916EC" w:rsidRPr="00371FE5" w:rsidRDefault="001916EC" w:rsidP="00326153">
            <w:pPr>
              <w:autoSpaceDE w:val="0"/>
              <w:autoSpaceDN w:val="0"/>
              <w:adjustRightInd w:val="0"/>
              <w:ind w:leftChars="72" w:left="151"/>
              <w:rPr>
                <w:rFonts w:ascii="游ゴシック" w:eastAsia="游ゴシック" w:hAnsi="游ゴシック" w:cs="ＭＳ明朝"/>
                <w:kern w:val="0"/>
                <w:sz w:val="24"/>
              </w:rPr>
            </w:pPr>
          </w:p>
        </w:tc>
      </w:tr>
      <w:tr w:rsidR="001916EC" w:rsidRPr="00371FE5" w14:paraId="3EA4A7A4" w14:textId="77777777" w:rsidTr="00243C9D">
        <w:trPr>
          <w:trHeight w:val="830"/>
        </w:trPr>
        <w:tc>
          <w:tcPr>
            <w:tcW w:w="2555" w:type="dxa"/>
            <w:vAlign w:val="center"/>
          </w:tcPr>
          <w:p w14:paraId="6CF9F735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8"/>
                <w:szCs w:val="28"/>
              </w:rPr>
            </w:pPr>
            <w:r w:rsidRPr="00371FE5">
              <w:rPr>
                <w:rFonts w:ascii="游ゴシック" w:eastAsia="游ゴシック" w:hAnsi="游ゴシック" w:cs="ＭＳ明朝" w:hint="eastAsia"/>
                <w:b/>
                <w:kern w:val="0"/>
                <w:sz w:val="28"/>
                <w:szCs w:val="28"/>
              </w:rPr>
              <w:t>氏　　名</w:t>
            </w:r>
          </w:p>
          <w:p w14:paraId="4C8DADCE" w14:textId="77777777" w:rsidR="001916EC" w:rsidRPr="00371FE5" w:rsidRDefault="001916EC" w:rsidP="00E9504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4"/>
              </w:rPr>
            </w:pPr>
            <w:r w:rsidRPr="00E9504D">
              <w:rPr>
                <w:rFonts w:ascii="游ゴシック" w:eastAsia="游ゴシック" w:hAnsi="游ゴシック" w:cs="ＭＳ明朝" w:hint="eastAsia"/>
                <w:b/>
                <w:kern w:val="0"/>
                <w:sz w:val="18"/>
                <w:szCs w:val="18"/>
              </w:rPr>
              <w:t>（</w:t>
            </w:r>
            <w:r w:rsidR="00E9504D" w:rsidRPr="00E9504D">
              <w:rPr>
                <w:rFonts w:ascii="游ゴシック" w:eastAsia="游ゴシック" w:hAnsi="游ゴシック" w:cs="ＭＳ明朝" w:hint="eastAsia"/>
                <w:b/>
                <w:kern w:val="0"/>
                <w:sz w:val="18"/>
                <w:szCs w:val="18"/>
              </w:rPr>
              <w:t>対象区分３の方は</w:t>
            </w:r>
            <w:r w:rsidR="00E9504D">
              <w:rPr>
                <w:rFonts w:ascii="游ゴシック" w:eastAsia="游ゴシック" w:hAnsi="游ゴシック" w:cs="ＭＳ明朝" w:hint="eastAsia"/>
                <w:b/>
                <w:kern w:val="0"/>
                <w:sz w:val="18"/>
                <w:szCs w:val="18"/>
              </w:rPr>
              <w:t>事務所又は事業所の名称</w:t>
            </w:r>
            <w:r w:rsidR="00B003A9">
              <w:rPr>
                <w:rFonts w:ascii="游ゴシック" w:eastAsia="游ゴシック" w:hAnsi="游ゴシック" w:cs="ＭＳ明朝" w:hint="eastAsia"/>
                <w:b/>
                <w:kern w:val="0"/>
                <w:sz w:val="18"/>
                <w:szCs w:val="18"/>
              </w:rPr>
              <w:t>及び</w:t>
            </w:r>
            <w:r w:rsidR="00E9504D">
              <w:rPr>
                <w:rFonts w:ascii="游ゴシック" w:eastAsia="游ゴシック" w:hAnsi="游ゴシック" w:cs="ＭＳ明朝" w:hint="eastAsia"/>
                <w:b/>
                <w:kern w:val="0"/>
                <w:sz w:val="18"/>
                <w:szCs w:val="18"/>
              </w:rPr>
              <w:t>代表者氏名</w:t>
            </w:r>
            <w:r w:rsidRPr="00E9504D">
              <w:rPr>
                <w:rFonts w:ascii="游ゴシック" w:eastAsia="游ゴシック" w:hAnsi="游ゴシック" w:cs="ＭＳ明朝" w:hint="eastAsia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7646" w:type="dxa"/>
            <w:vAlign w:val="center"/>
          </w:tcPr>
          <w:p w14:paraId="725193EC" w14:textId="77777777" w:rsidR="001916EC" w:rsidRPr="00371FE5" w:rsidRDefault="001916EC" w:rsidP="00326153">
            <w:pPr>
              <w:autoSpaceDE w:val="0"/>
              <w:autoSpaceDN w:val="0"/>
              <w:adjustRightInd w:val="0"/>
              <w:ind w:leftChars="72" w:left="151"/>
              <w:rPr>
                <w:rFonts w:ascii="游ゴシック" w:eastAsia="游ゴシック" w:hAnsi="游ゴシック" w:cs="ＭＳ明朝"/>
                <w:kern w:val="0"/>
                <w:sz w:val="24"/>
              </w:rPr>
            </w:pPr>
          </w:p>
        </w:tc>
      </w:tr>
      <w:tr w:rsidR="001916EC" w:rsidRPr="00371FE5" w14:paraId="066CB55D" w14:textId="77777777" w:rsidTr="00243C9D">
        <w:trPr>
          <w:trHeight w:val="301"/>
        </w:trPr>
        <w:tc>
          <w:tcPr>
            <w:tcW w:w="2555" w:type="dxa"/>
            <w:vMerge w:val="restart"/>
            <w:vAlign w:val="center"/>
          </w:tcPr>
          <w:p w14:paraId="4DC00F6D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8"/>
                <w:szCs w:val="28"/>
              </w:rPr>
            </w:pPr>
            <w:r w:rsidRPr="00371FE5">
              <w:rPr>
                <w:rFonts w:ascii="游ゴシック" w:eastAsia="游ゴシック" w:hAnsi="游ゴシック" w:cs="ＭＳ明朝" w:hint="eastAsia"/>
                <w:b/>
                <w:kern w:val="0"/>
                <w:sz w:val="28"/>
                <w:szCs w:val="28"/>
              </w:rPr>
              <w:t>電話番号</w:t>
            </w:r>
          </w:p>
          <w:p w14:paraId="5C1CA210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0"/>
                <w:szCs w:val="20"/>
              </w:rPr>
            </w:pPr>
          </w:p>
        </w:tc>
        <w:tc>
          <w:tcPr>
            <w:tcW w:w="7646" w:type="dxa"/>
            <w:tcBorders>
              <w:bottom w:val="dotted" w:sz="4" w:space="0" w:color="auto"/>
            </w:tcBorders>
            <w:vAlign w:val="center"/>
          </w:tcPr>
          <w:p w14:paraId="51821501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明朝"/>
                <w:kern w:val="0"/>
                <w:sz w:val="18"/>
                <w:szCs w:val="18"/>
              </w:rPr>
            </w:pPr>
            <w:r w:rsidRPr="00371FE5">
              <w:rPr>
                <w:rFonts w:ascii="游ゴシック" w:eastAsia="游ゴシック" w:hAnsi="游ゴシック" w:cs="ＭＳ明朝" w:hint="eastAsia"/>
                <w:kern w:val="0"/>
                <w:sz w:val="18"/>
                <w:szCs w:val="18"/>
              </w:rPr>
              <w:t xml:space="preserve">※ </w:t>
            </w:r>
            <w:r w:rsidR="00E46D2F">
              <w:rPr>
                <w:rFonts w:ascii="游ゴシック" w:eastAsia="游ゴシック" w:hAnsi="游ゴシック" w:cs="ＭＳ明朝" w:hint="eastAsia"/>
                <w:kern w:val="0"/>
                <w:sz w:val="18"/>
                <w:szCs w:val="18"/>
              </w:rPr>
              <w:t>いただいたご意見に対し、お問い合わせ</w:t>
            </w:r>
            <w:r w:rsidRPr="00371FE5">
              <w:rPr>
                <w:rFonts w:ascii="游ゴシック" w:eastAsia="游ゴシック" w:hAnsi="游ゴシック" w:cs="ＭＳ明朝" w:hint="eastAsia"/>
                <w:kern w:val="0"/>
                <w:sz w:val="18"/>
                <w:szCs w:val="18"/>
              </w:rPr>
              <w:t>させていただく場合があります。</w:t>
            </w:r>
          </w:p>
        </w:tc>
      </w:tr>
      <w:tr w:rsidR="001916EC" w:rsidRPr="00371FE5" w14:paraId="1949482A" w14:textId="77777777" w:rsidTr="00243C9D">
        <w:trPr>
          <w:trHeight w:val="500"/>
        </w:trPr>
        <w:tc>
          <w:tcPr>
            <w:tcW w:w="2555" w:type="dxa"/>
            <w:vMerge/>
            <w:vAlign w:val="center"/>
          </w:tcPr>
          <w:p w14:paraId="137656C7" w14:textId="77777777" w:rsidR="001916EC" w:rsidRPr="00371FE5" w:rsidRDefault="001916EC" w:rsidP="00326153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8"/>
                <w:szCs w:val="28"/>
              </w:rPr>
            </w:pPr>
          </w:p>
        </w:tc>
        <w:tc>
          <w:tcPr>
            <w:tcW w:w="7646" w:type="dxa"/>
            <w:tcBorders>
              <w:top w:val="dotted" w:sz="4" w:space="0" w:color="auto"/>
            </w:tcBorders>
            <w:vAlign w:val="center"/>
          </w:tcPr>
          <w:p w14:paraId="3DEBC74A" w14:textId="77777777" w:rsidR="001916EC" w:rsidRPr="00141482" w:rsidRDefault="001916EC" w:rsidP="00326153">
            <w:pPr>
              <w:autoSpaceDE w:val="0"/>
              <w:autoSpaceDN w:val="0"/>
              <w:adjustRightInd w:val="0"/>
              <w:ind w:leftChars="72" w:left="151"/>
              <w:rPr>
                <w:rFonts w:ascii="游ゴシック" w:eastAsia="游ゴシック" w:hAnsi="游ゴシック" w:cs="ＭＳ明朝"/>
                <w:kern w:val="0"/>
                <w:sz w:val="24"/>
              </w:rPr>
            </w:pPr>
          </w:p>
        </w:tc>
      </w:tr>
    </w:tbl>
    <w:p w14:paraId="2B62246A" w14:textId="77777777" w:rsidR="000E5A6D" w:rsidRPr="006B6785" w:rsidRDefault="000E5A6D" w:rsidP="006B6785">
      <w:pPr>
        <w:spacing w:line="0" w:lineRule="atLeast"/>
        <w:rPr>
          <w:rFonts w:ascii="游ゴシック" w:eastAsia="游ゴシック" w:hAnsi="游ゴシック"/>
          <w:b/>
          <w:sz w:val="16"/>
          <w:szCs w:val="16"/>
          <w:u w:val="single"/>
        </w:rPr>
      </w:pPr>
    </w:p>
    <w:p w14:paraId="6F1BAFFA" w14:textId="77777777" w:rsidR="000E5A6D" w:rsidRPr="000E5A6D" w:rsidRDefault="00371FE5" w:rsidP="00371FE5">
      <w:pPr>
        <w:shd w:val="pct80" w:color="auto" w:fill="000000" w:themeFill="text1"/>
        <w:snapToGrid w:val="0"/>
        <w:spacing w:line="0" w:lineRule="atLeast"/>
        <w:jc w:val="center"/>
        <w:rPr>
          <w:rFonts w:ascii="游ゴシック" w:eastAsia="游ゴシック" w:hAnsi="游ゴシック" w:cs="メイリオ"/>
          <w:b/>
          <w:color w:val="FFFFFF" w:themeColor="background1"/>
          <w:sz w:val="24"/>
        </w:rPr>
      </w:pPr>
      <w:r>
        <w:rPr>
          <w:rFonts w:ascii="游ゴシック" w:eastAsia="游ゴシック" w:hAnsi="游ゴシック" w:hint="eastAsia"/>
          <w:b/>
          <w:color w:val="FFFFFF" w:themeColor="background1"/>
          <w:sz w:val="24"/>
          <w:szCs w:val="28"/>
        </w:rPr>
        <w:t>ご意見</w:t>
      </w:r>
    </w:p>
    <w:p w14:paraId="143AEFE0" w14:textId="77777777" w:rsidR="000E5A6D" w:rsidRPr="000E5A6D" w:rsidRDefault="000E5A6D" w:rsidP="000E5A6D">
      <w:pPr>
        <w:spacing w:line="0" w:lineRule="atLeast"/>
        <w:rPr>
          <w:rFonts w:ascii="游ゴシック" w:eastAsia="游ゴシック" w:hAnsi="游ゴシック"/>
          <w:sz w:val="22"/>
          <w:szCs w:val="24"/>
        </w:rPr>
      </w:pPr>
      <w:r w:rsidRPr="000E5A6D">
        <w:rPr>
          <w:rFonts w:ascii="游ゴシック" w:eastAsia="游ゴシック" w:hAnsi="游ゴシック" w:hint="eastAsia"/>
          <w:sz w:val="22"/>
          <w:szCs w:val="24"/>
        </w:rPr>
        <w:t>ご意見等</w:t>
      </w:r>
      <w:r w:rsidR="00243C9D">
        <w:rPr>
          <w:rFonts w:ascii="游ゴシック" w:eastAsia="游ゴシック" w:hAnsi="游ゴシック" w:hint="eastAsia"/>
          <w:sz w:val="22"/>
          <w:szCs w:val="24"/>
        </w:rPr>
        <w:t>を</w:t>
      </w:r>
      <w:r w:rsidRPr="000E5A6D">
        <w:rPr>
          <w:rFonts w:ascii="游ゴシック" w:eastAsia="游ゴシック" w:hAnsi="游ゴシック" w:hint="eastAsia"/>
          <w:sz w:val="22"/>
          <w:szCs w:val="24"/>
        </w:rPr>
        <w:t>以下にご記入</w:t>
      </w:r>
      <w:r w:rsidR="00243C9D">
        <w:rPr>
          <w:rFonts w:ascii="游ゴシック" w:eastAsia="游ゴシック" w:hAnsi="游ゴシック" w:hint="eastAsia"/>
          <w:sz w:val="22"/>
          <w:szCs w:val="24"/>
        </w:rPr>
        <w:t>ください</w:t>
      </w:r>
      <w:r w:rsidRPr="000E5A6D">
        <w:rPr>
          <w:rFonts w:ascii="游ゴシック" w:eastAsia="游ゴシック" w:hAnsi="游ゴシック" w:hint="eastAsia"/>
          <w:sz w:val="22"/>
          <w:szCs w:val="24"/>
        </w:rPr>
        <w:t>。</w:t>
      </w:r>
      <w:r w:rsidR="00A52FE8" w:rsidRPr="003F4CF2">
        <w:rPr>
          <w:rFonts w:ascii="游ゴシック" w:eastAsia="游ゴシック" w:hAnsi="游ゴシック" w:hint="eastAsia"/>
        </w:rPr>
        <w:t>書ききれないときは、別紙を添付してください。</w:t>
      </w: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0E5A6D" w:rsidRPr="000E5A6D" w14:paraId="439E9ABC" w14:textId="77777777" w:rsidTr="00243C9D">
        <w:trPr>
          <w:trHeight w:val="38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4112723" w14:textId="77777777" w:rsidR="000E5A6D" w:rsidRPr="000E5A6D" w:rsidRDefault="000E5A6D" w:rsidP="00940BF3">
            <w:pPr>
              <w:spacing w:line="480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0E5A6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原案ページ</w:t>
            </w: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11173D7D" w14:textId="77777777" w:rsidR="000E5A6D" w:rsidRPr="000E5A6D" w:rsidRDefault="000E5A6D" w:rsidP="00940BF3">
            <w:pPr>
              <w:spacing w:line="480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0E5A6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ご意見</w:t>
            </w:r>
          </w:p>
        </w:tc>
      </w:tr>
      <w:tr w:rsidR="000E5A6D" w:rsidRPr="000E5A6D" w14:paraId="0D31349B" w14:textId="77777777" w:rsidTr="000572F5">
        <w:trPr>
          <w:trHeight w:val="964"/>
        </w:trPr>
        <w:tc>
          <w:tcPr>
            <w:tcW w:w="1418" w:type="dxa"/>
            <w:vAlign w:val="center"/>
          </w:tcPr>
          <w:p w14:paraId="36A2EC39" w14:textId="77777777" w:rsidR="000E5A6D" w:rsidRPr="000E5A6D" w:rsidRDefault="000E5A6D" w:rsidP="00940BF3">
            <w:pPr>
              <w:spacing w:line="48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234D1CF4" w14:textId="77777777" w:rsidR="000E5A6D" w:rsidRDefault="000E5A6D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605C72BD" w14:textId="77777777" w:rsidR="00A52FE8" w:rsidRDefault="00A52FE8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55AA9C0B" w14:textId="77777777" w:rsidR="00A52FE8" w:rsidRPr="000E5A6D" w:rsidRDefault="00A52FE8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E5A6D" w:rsidRPr="000E5A6D" w14:paraId="6843462C" w14:textId="77777777" w:rsidTr="000572F5">
        <w:trPr>
          <w:trHeight w:val="964"/>
        </w:trPr>
        <w:tc>
          <w:tcPr>
            <w:tcW w:w="1418" w:type="dxa"/>
            <w:vAlign w:val="center"/>
          </w:tcPr>
          <w:p w14:paraId="33BBD349" w14:textId="77777777" w:rsidR="000E5A6D" w:rsidRPr="000E5A6D" w:rsidRDefault="000E5A6D" w:rsidP="00940BF3">
            <w:pPr>
              <w:spacing w:line="48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47A55B1B" w14:textId="77777777" w:rsidR="000E5A6D" w:rsidRDefault="000E5A6D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2DA4EE81" w14:textId="77777777" w:rsidR="00A52FE8" w:rsidRDefault="00A52FE8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2B5EA095" w14:textId="77777777" w:rsidR="00A52FE8" w:rsidRPr="000E5A6D" w:rsidRDefault="00A52FE8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52FE8" w:rsidRPr="000E5A6D" w14:paraId="2E75711B" w14:textId="77777777" w:rsidTr="000572F5">
        <w:trPr>
          <w:trHeight w:val="964"/>
        </w:trPr>
        <w:tc>
          <w:tcPr>
            <w:tcW w:w="1418" w:type="dxa"/>
            <w:vAlign w:val="center"/>
          </w:tcPr>
          <w:p w14:paraId="77E80236" w14:textId="77777777" w:rsidR="00A52FE8" w:rsidRDefault="00A52FE8" w:rsidP="00940BF3">
            <w:pPr>
              <w:spacing w:line="48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AA9D7F7" w14:textId="77777777" w:rsidR="00A52FE8" w:rsidRPr="000E5A6D" w:rsidRDefault="00A52FE8" w:rsidP="00940BF3">
            <w:pPr>
              <w:spacing w:line="48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00CEEC6F" w14:textId="77777777" w:rsidR="00A52FE8" w:rsidRDefault="00A52FE8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D511FAA" w14:textId="77777777" w:rsidR="00A52FE8" w:rsidRDefault="00A52FE8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4C387F38" w14:textId="77777777" w:rsidR="00A52FE8" w:rsidRDefault="00A52FE8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52FE8" w:rsidRPr="000E5A6D" w14:paraId="25EF4F32" w14:textId="77777777" w:rsidTr="000572F5">
        <w:trPr>
          <w:trHeight w:val="964"/>
        </w:trPr>
        <w:tc>
          <w:tcPr>
            <w:tcW w:w="1418" w:type="dxa"/>
            <w:vAlign w:val="center"/>
          </w:tcPr>
          <w:p w14:paraId="6A80EE39" w14:textId="77777777" w:rsidR="00A52FE8" w:rsidRDefault="00A52FE8" w:rsidP="00940BF3">
            <w:pPr>
              <w:spacing w:line="48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6F40039B" w14:textId="77777777" w:rsidR="00A52FE8" w:rsidRDefault="00A52FE8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05D737AA" w14:textId="77777777" w:rsidR="00A52FE8" w:rsidRDefault="00A52FE8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2C7F2D08" w14:textId="77777777" w:rsidR="00A52FE8" w:rsidRDefault="00A52FE8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E5A6D" w:rsidRPr="000E5A6D" w14:paraId="514ABFFD" w14:textId="77777777" w:rsidTr="000572F5">
        <w:trPr>
          <w:trHeight w:val="964"/>
        </w:trPr>
        <w:tc>
          <w:tcPr>
            <w:tcW w:w="1418" w:type="dxa"/>
            <w:vAlign w:val="center"/>
          </w:tcPr>
          <w:p w14:paraId="68BDE8FC" w14:textId="77777777" w:rsidR="000E5A6D" w:rsidRPr="000E5A6D" w:rsidRDefault="000E5A6D" w:rsidP="00940BF3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589FF1BF" w14:textId="77777777" w:rsidR="000E5A6D" w:rsidRDefault="000E5A6D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0B0A234D" w14:textId="77777777" w:rsidR="00A52FE8" w:rsidRDefault="00A52FE8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EF8FE91" w14:textId="77777777" w:rsidR="00A52FE8" w:rsidRPr="000E5A6D" w:rsidRDefault="00A52FE8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3BB43968" w14:textId="77777777" w:rsidR="000E5A6D" w:rsidRDefault="000E5A6D" w:rsidP="000E5A6D">
      <w:pPr>
        <w:spacing w:line="0" w:lineRule="atLeast"/>
        <w:jc w:val="right"/>
        <w:rPr>
          <w:rFonts w:ascii="游ゴシック" w:eastAsia="游ゴシック" w:hAnsi="游ゴシック"/>
          <w:b/>
          <w:sz w:val="24"/>
          <w:szCs w:val="28"/>
        </w:rPr>
      </w:pPr>
      <w:r w:rsidRPr="000E5A6D">
        <w:rPr>
          <w:rFonts w:ascii="游ゴシック" w:eastAsia="游ゴシック" w:hAnsi="游ゴシック" w:hint="eastAsia"/>
          <w:b/>
          <w:sz w:val="24"/>
          <w:szCs w:val="28"/>
        </w:rPr>
        <w:t>ご協力ありがとうございました。</w:t>
      </w:r>
    </w:p>
    <w:sectPr w:rsidR="000E5A6D" w:rsidSect="00243C9D">
      <w:footerReference w:type="first" r:id="rId8"/>
      <w:type w:val="continuous"/>
      <w:pgSz w:w="11906" w:h="16838" w:code="9"/>
      <w:pgMar w:top="851" w:right="851" w:bottom="851" w:left="851" w:header="851" w:footer="454" w:gutter="0"/>
      <w:cols w:space="630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7BFBC" w14:textId="77777777" w:rsidR="00466B06" w:rsidRDefault="00466B06" w:rsidP="00784535">
      <w:r>
        <w:separator/>
      </w:r>
    </w:p>
  </w:endnote>
  <w:endnote w:type="continuationSeparator" w:id="0">
    <w:p w14:paraId="4003185D" w14:textId="77777777" w:rsidR="00466B06" w:rsidRDefault="00466B06" w:rsidP="0078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F6C9E" w14:textId="77777777" w:rsidR="00243C9D" w:rsidRPr="00243C9D" w:rsidRDefault="00243C9D" w:rsidP="00243C9D">
    <w:pPr>
      <w:spacing w:line="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9886A" w14:textId="77777777" w:rsidR="00466B06" w:rsidRDefault="00466B06" w:rsidP="00784535">
      <w:r>
        <w:separator/>
      </w:r>
    </w:p>
  </w:footnote>
  <w:footnote w:type="continuationSeparator" w:id="0">
    <w:p w14:paraId="6712CAF2" w14:textId="77777777" w:rsidR="00466B06" w:rsidRDefault="00466B06" w:rsidP="0078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681"/>
    <w:multiLevelType w:val="hybridMultilevel"/>
    <w:tmpl w:val="9FB09218"/>
    <w:lvl w:ilvl="0" w:tplc="9F82B12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152BA"/>
    <w:multiLevelType w:val="hybridMultilevel"/>
    <w:tmpl w:val="E8C8E0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6F1D3F"/>
    <w:multiLevelType w:val="hybridMultilevel"/>
    <w:tmpl w:val="1966D2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0C4208"/>
    <w:multiLevelType w:val="hybridMultilevel"/>
    <w:tmpl w:val="AC5278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341D8B"/>
    <w:multiLevelType w:val="hybridMultilevel"/>
    <w:tmpl w:val="4BF8F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C02A3F"/>
    <w:multiLevelType w:val="hybridMultilevel"/>
    <w:tmpl w:val="043004E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85B4C6C"/>
    <w:multiLevelType w:val="hybridMultilevel"/>
    <w:tmpl w:val="17822F66"/>
    <w:lvl w:ilvl="0" w:tplc="2080572E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392C0A"/>
    <w:multiLevelType w:val="hybridMultilevel"/>
    <w:tmpl w:val="1AEC2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146FBC"/>
    <w:multiLevelType w:val="hybridMultilevel"/>
    <w:tmpl w:val="4B684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386DB2"/>
    <w:multiLevelType w:val="hybridMultilevel"/>
    <w:tmpl w:val="03BCAF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9C6A31"/>
    <w:multiLevelType w:val="hybridMultilevel"/>
    <w:tmpl w:val="5464E27C"/>
    <w:lvl w:ilvl="0" w:tplc="9F82B12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0C74BE9"/>
    <w:multiLevelType w:val="hybridMultilevel"/>
    <w:tmpl w:val="E946A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B64EB7"/>
    <w:multiLevelType w:val="hybridMultilevel"/>
    <w:tmpl w:val="EDC64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F359F1"/>
    <w:multiLevelType w:val="hybridMultilevel"/>
    <w:tmpl w:val="BAD4F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2B4D7F"/>
    <w:multiLevelType w:val="hybridMultilevel"/>
    <w:tmpl w:val="57966FCE"/>
    <w:lvl w:ilvl="0" w:tplc="9F82B12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4D62C3"/>
    <w:multiLevelType w:val="hybridMultilevel"/>
    <w:tmpl w:val="56C67D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FC1A3E"/>
    <w:multiLevelType w:val="hybridMultilevel"/>
    <w:tmpl w:val="E98C4D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1EC2230"/>
    <w:multiLevelType w:val="hybridMultilevel"/>
    <w:tmpl w:val="AA1C77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25C5A82"/>
    <w:multiLevelType w:val="hybridMultilevel"/>
    <w:tmpl w:val="008077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78D1754"/>
    <w:multiLevelType w:val="hybridMultilevel"/>
    <w:tmpl w:val="329E61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FBF5C4B"/>
    <w:multiLevelType w:val="hybridMultilevel"/>
    <w:tmpl w:val="FDE874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0E92092"/>
    <w:multiLevelType w:val="hybridMultilevel"/>
    <w:tmpl w:val="8D346B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811B4F"/>
    <w:multiLevelType w:val="hybridMultilevel"/>
    <w:tmpl w:val="2D56AAD6"/>
    <w:lvl w:ilvl="0" w:tplc="96AE032C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51A69C5E"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897C5D"/>
    <w:multiLevelType w:val="hybridMultilevel"/>
    <w:tmpl w:val="9482D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664AA0"/>
    <w:multiLevelType w:val="hybridMultilevel"/>
    <w:tmpl w:val="BAD4F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C231AD"/>
    <w:multiLevelType w:val="hybridMultilevel"/>
    <w:tmpl w:val="1966D2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E478F5"/>
    <w:multiLevelType w:val="hybridMultilevel"/>
    <w:tmpl w:val="4A4497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8B6DAE"/>
    <w:multiLevelType w:val="hybridMultilevel"/>
    <w:tmpl w:val="DFEC0B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A36024"/>
    <w:multiLevelType w:val="hybridMultilevel"/>
    <w:tmpl w:val="23D63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E82CCF"/>
    <w:multiLevelType w:val="hybridMultilevel"/>
    <w:tmpl w:val="8CF41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E83A79"/>
    <w:multiLevelType w:val="hybridMultilevel"/>
    <w:tmpl w:val="07CA39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53359D"/>
    <w:multiLevelType w:val="hybridMultilevel"/>
    <w:tmpl w:val="63A4F8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DE023A"/>
    <w:multiLevelType w:val="hybridMultilevel"/>
    <w:tmpl w:val="4230BA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C55B2B"/>
    <w:multiLevelType w:val="hybridMultilevel"/>
    <w:tmpl w:val="5DDC1478"/>
    <w:lvl w:ilvl="0" w:tplc="9F82B12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1C7308"/>
    <w:multiLevelType w:val="hybridMultilevel"/>
    <w:tmpl w:val="75DE59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417A2E"/>
    <w:multiLevelType w:val="hybridMultilevel"/>
    <w:tmpl w:val="1B7245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B95553A"/>
    <w:multiLevelType w:val="hybridMultilevel"/>
    <w:tmpl w:val="9B20A1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E412EB"/>
    <w:multiLevelType w:val="hybridMultilevel"/>
    <w:tmpl w:val="103E5F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5"/>
  </w:num>
  <w:num w:numId="5">
    <w:abstractNumId w:val="30"/>
  </w:num>
  <w:num w:numId="6">
    <w:abstractNumId w:val="31"/>
  </w:num>
  <w:num w:numId="7">
    <w:abstractNumId w:val="3"/>
  </w:num>
  <w:num w:numId="8">
    <w:abstractNumId w:val="35"/>
  </w:num>
  <w:num w:numId="9">
    <w:abstractNumId w:val="34"/>
  </w:num>
  <w:num w:numId="10">
    <w:abstractNumId w:val="27"/>
  </w:num>
  <w:num w:numId="11">
    <w:abstractNumId w:val="17"/>
  </w:num>
  <w:num w:numId="12">
    <w:abstractNumId w:val="1"/>
  </w:num>
  <w:num w:numId="13">
    <w:abstractNumId w:val="25"/>
  </w:num>
  <w:num w:numId="14">
    <w:abstractNumId w:val="24"/>
  </w:num>
  <w:num w:numId="15">
    <w:abstractNumId w:val="7"/>
  </w:num>
  <w:num w:numId="16">
    <w:abstractNumId w:val="29"/>
  </w:num>
  <w:num w:numId="17">
    <w:abstractNumId w:val="23"/>
  </w:num>
  <w:num w:numId="18">
    <w:abstractNumId w:val="2"/>
  </w:num>
  <w:num w:numId="19">
    <w:abstractNumId w:val="37"/>
  </w:num>
  <w:num w:numId="20">
    <w:abstractNumId w:val="8"/>
  </w:num>
  <w:num w:numId="21">
    <w:abstractNumId w:val="13"/>
  </w:num>
  <w:num w:numId="22">
    <w:abstractNumId w:val="28"/>
  </w:num>
  <w:num w:numId="23">
    <w:abstractNumId w:val="36"/>
  </w:num>
  <w:num w:numId="24">
    <w:abstractNumId w:val="20"/>
  </w:num>
  <w:num w:numId="25">
    <w:abstractNumId w:val="32"/>
  </w:num>
  <w:num w:numId="26">
    <w:abstractNumId w:val="26"/>
  </w:num>
  <w:num w:numId="27">
    <w:abstractNumId w:val="16"/>
  </w:num>
  <w:num w:numId="28">
    <w:abstractNumId w:val="4"/>
  </w:num>
  <w:num w:numId="29">
    <w:abstractNumId w:val="12"/>
  </w:num>
  <w:num w:numId="30">
    <w:abstractNumId w:val="11"/>
  </w:num>
  <w:num w:numId="31">
    <w:abstractNumId w:val="33"/>
  </w:num>
  <w:num w:numId="32">
    <w:abstractNumId w:val="0"/>
  </w:num>
  <w:num w:numId="33">
    <w:abstractNumId w:val="10"/>
  </w:num>
  <w:num w:numId="34">
    <w:abstractNumId w:val="14"/>
  </w:num>
  <w:num w:numId="35">
    <w:abstractNumId w:val="21"/>
  </w:num>
  <w:num w:numId="36">
    <w:abstractNumId w:val="6"/>
  </w:num>
  <w:num w:numId="37">
    <w:abstractNumId w:val="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25"/>
    <w:rsid w:val="000239C6"/>
    <w:rsid w:val="00025651"/>
    <w:rsid w:val="0002781B"/>
    <w:rsid w:val="000572F5"/>
    <w:rsid w:val="00090A1D"/>
    <w:rsid w:val="000D7AA3"/>
    <w:rsid w:val="000E5A6D"/>
    <w:rsid w:val="00141482"/>
    <w:rsid w:val="00163FAA"/>
    <w:rsid w:val="0017541A"/>
    <w:rsid w:val="001916EC"/>
    <w:rsid w:val="00196353"/>
    <w:rsid w:val="001C2EFD"/>
    <w:rsid w:val="001E7FD1"/>
    <w:rsid w:val="00201C18"/>
    <w:rsid w:val="00203B93"/>
    <w:rsid w:val="002141D3"/>
    <w:rsid w:val="00227873"/>
    <w:rsid w:val="00243C9D"/>
    <w:rsid w:val="00260B3A"/>
    <w:rsid w:val="002968D0"/>
    <w:rsid w:val="002A26AA"/>
    <w:rsid w:val="002E3233"/>
    <w:rsid w:val="002F7EC3"/>
    <w:rsid w:val="0030001C"/>
    <w:rsid w:val="00371FE5"/>
    <w:rsid w:val="003801A5"/>
    <w:rsid w:val="00382BC5"/>
    <w:rsid w:val="0039149B"/>
    <w:rsid w:val="00393C9A"/>
    <w:rsid w:val="003C2E20"/>
    <w:rsid w:val="003D255D"/>
    <w:rsid w:val="003D33A9"/>
    <w:rsid w:val="003D3E5A"/>
    <w:rsid w:val="003E1A36"/>
    <w:rsid w:val="003F4CF2"/>
    <w:rsid w:val="003F7D55"/>
    <w:rsid w:val="0044608D"/>
    <w:rsid w:val="004549BB"/>
    <w:rsid w:val="00466B06"/>
    <w:rsid w:val="0047376D"/>
    <w:rsid w:val="00482125"/>
    <w:rsid w:val="004A220C"/>
    <w:rsid w:val="004D5BEF"/>
    <w:rsid w:val="0050191D"/>
    <w:rsid w:val="00513EBA"/>
    <w:rsid w:val="00515DDC"/>
    <w:rsid w:val="00544B7E"/>
    <w:rsid w:val="00565814"/>
    <w:rsid w:val="00574939"/>
    <w:rsid w:val="005D3B5F"/>
    <w:rsid w:val="005D5D05"/>
    <w:rsid w:val="005F0F95"/>
    <w:rsid w:val="00614652"/>
    <w:rsid w:val="00621DD7"/>
    <w:rsid w:val="00635B5D"/>
    <w:rsid w:val="00653DF9"/>
    <w:rsid w:val="0067762B"/>
    <w:rsid w:val="006B6785"/>
    <w:rsid w:val="006C1C36"/>
    <w:rsid w:val="006F4DB6"/>
    <w:rsid w:val="006F572D"/>
    <w:rsid w:val="00723984"/>
    <w:rsid w:val="007358DF"/>
    <w:rsid w:val="007421E1"/>
    <w:rsid w:val="0076104B"/>
    <w:rsid w:val="0076691E"/>
    <w:rsid w:val="00784535"/>
    <w:rsid w:val="00785EF2"/>
    <w:rsid w:val="00794541"/>
    <w:rsid w:val="007B2F4A"/>
    <w:rsid w:val="007B36B6"/>
    <w:rsid w:val="007B5E41"/>
    <w:rsid w:val="007C2F66"/>
    <w:rsid w:val="007D3B20"/>
    <w:rsid w:val="007E4131"/>
    <w:rsid w:val="00805339"/>
    <w:rsid w:val="00813FC2"/>
    <w:rsid w:val="00832F73"/>
    <w:rsid w:val="008708F9"/>
    <w:rsid w:val="0088122F"/>
    <w:rsid w:val="008B51C5"/>
    <w:rsid w:val="008C2F75"/>
    <w:rsid w:val="008F6D34"/>
    <w:rsid w:val="00901F0C"/>
    <w:rsid w:val="00902B40"/>
    <w:rsid w:val="00923E59"/>
    <w:rsid w:val="0096779F"/>
    <w:rsid w:val="00975CC1"/>
    <w:rsid w:val="009A14E5"/>
    <w:rsid w:val="009C0146"/>
    <w:rsid w:val="009D58F3"/>
    <w:rsid w:val="009F3097"/>
    <w:rsid w:val="00A103F9"/>
    <w:rsid w:val="00A23E10"/>
    <w:rsid w:val="00A41414"/>
    <w:rsid w:val="00A52EE7"/>
    <w:rsid w:val="00A52FE8"/>
    <w:rsid w:val="00A667ED"/>
    <w:rsid w:val="00AF3C6C"/>
    <w:rsid w:val="00B003A9"/>
    <w:rsid w:val="00B00D63"/>
    <w:rsid w:val="00B16E30"/>
    <w:rsid w:val="00B22D75"/>
    <w:rsid w:val="00B3682E"/>
    <w:rsid w:val="00B663A6"/>
    <w:rsid w:val="00B93B28"/>
    <w:rsid w:val="00BA1F56"/>
    <w:rsid w:val="00BC47ED"/>
    <w:rsid w:val="00BC4F6D"/>
    <w:rsid w:val="00BD7E4D"/>
    <w:rsid w:val="00BE1031"/>
    <w:rsid w:val="00BF0BB6"/>
    <w:rsid w:val="00BF2523"/>
    <w:rsid w:val="00C02EDA"/>
    <w:rsid w:val="00C25190"/>
    <w:rsid w:val="00C80A8C"/>
    <w:rsid w:val="00C82E80"/>
    <w:rsid w:val="00C946DC"/>
    <w:rsid w:val="00C95A57"/>
    <w:rsid w:val="00CB5B7D"/>
    <w:rsid w:val="00CD6A6A"/>
    <w:rsid w:val="00D22DCB"/>
    <w:rsid w:val="00D33FA0"/>
    <w:rsid w:val="00D4672B"/>
    <w:rsid w:val="00D5770A"/>
    <w:rsid w:val="00D619AE"/>
    <w:rsid w:val="00D7120C"/>
    <w:rsid w:val="00D9466B"/>
    <w:rsid w:val="00DC0D0F"/>
    <w:rsid w:val="00DD7812"/>
    <w:rsid w:val="00E238CF"/>
    <w:rsid w:val="00E32400"/>
    <w:rsid w:val="00E37A18"/>
    <w:rsid w:val="00E46D2F"/>
    <w:rsid w:val="00E5280B"/>
    <w:rsid w:val="00E64639"/>
    <w:rsid w:val="00E66FFC"/>
    <w:rsid w:val="00E7339F"/>
    <w:rsid w:val="00E74578"/>
    <w:rsid w:val="00E9504D"/>
    <w:rsid w:val="00EB32B2"/>
    <w:rsid w:val="00EE1287"/>
    <w:rsid w:val="00F03ADB"/>
    <w:rsid w:val="00F13B5B"/>
    <w:rsid w:val="00F22B8C"/>
    <w:rsid w:val="00F41445"/>
    <w:rsid w:val="00F81719"/>
    <w:rsid w:val="00F97318"/>
    <w:rsid w:val="00FA1759"/>
    <w:rsid w:val="00FB6982"/>
    <w:rsid w:val="00FC7A21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6C63298"/>
  <w15:docId w15:val="{11DF4B8B-635F-481F-9928-E44F6D8E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12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4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4535"/>
  </w:style>
  <w:style w:type="paragraph" w:styleId="a6">
    <w:name w:val="footer"/>
    <w:basedOn w:val="a"/>
    <w:link w:val="a7"/>
    <w:uiPriority w:val="99"/>
    <w:unhideWhenUsed/>
    <w:rsid w:val="00784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4535"/>
  </w:style>
  <w:style w:type="paragraph" w:styleId="a8">
    <w:name w:val="Balloon Text"/>
    <w:basedOn w:val="a"/>
    <w:link w:val="a9"/>
    <w:uiPriority w:val="99"/>
    <w:semiHidden/>
    <w:unhideWhenUsed/>
    <w:rsid w:val="00473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76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E128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6581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2781B"/>
  </w:style>
  <w:style w:type="character" w:customStyle="1" w:styleId="ad">
    <w:name w:val="日付 (文字)"/>
    <w:basedOn w:val="a0"/>
    <w:link w:val="ac"/>
    <w:uiPriority w:val="99"/>
    <w:semiHidden/>
    <w:rsid w:val="0002781B"/>
  </w:style>
  <w:style w:type="paragraph" w:customStyle="1" w:styleId="Default">
    <w:name w:val="Default"/>
    <w:rsid w:val="00B3682E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057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3904-21C6-4459-87DB-B5AA1789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